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6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</w:pPr>
      <w:r w:rsidRPr="002C2722"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  <w:t>Общий перечень</w:t>
      </w:r>
      <w:r w:rsidR="00906336" w:rsidRPr="002C2722"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  <w:t xml:space="preserve"> НПА </w:t>
      </w:r>
    </w:p>
    <w:p w:rsidR="00906336" w:rsidRPr="002C2722" w:rsidRDefault="00906336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</w:pPr>
      <w:r w:rsidRPr="002C2722"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  <w:t>Администрации Любимского муниципального района Ярославской области</w:t>
      </w:r>
    </w:p>
    <w:p w:rsidR="00906336" w:rsidRPr="002C2722" w:rsidRDefault="00906336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38"/>
        <w:gridCol w:w="1884"/>
        <w:gridCol w:w="9895"/>
      </w:tblGrid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№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п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НП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Дата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C2722" w:rsidRPr="002C2722" w:rsidTr="00F87399">
        <w:trPr>
          <w:trHeight w:val="1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муниципального района Ярославской област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9.01.2019                № 09-0001/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12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б утверждении муниципальной  программы Любимского муниципального района «Патриотическое воспитание граждан Любимского муниципального                        района» на 2019 -2021 годы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9.01.2019                № 09-000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 утверждении   муниципальной программы</w:t>
            </w:r>
            <w:r w:rsidR="000330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доступным и комфортным жильем населения</w:t>
            </w:r>
          </w:p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» на 2019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9.01.2019                № 09-013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расчета нормативных затрат на выполнение работ и общехозяйственные нужды муниципального  автономного учреждения Редакция газеты «Наш край» на 2019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7.01.2019                № 09-0163/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униципальной программы «Обеспечение общественного порядка и противодействия  </w:t>
            </w:r>
          </w:p>
          <w:p w:rsidR="002C2722" w:rsidRPr="002C2722" w:rsidRDefault="002C2722" w:rsidP="002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ступности на территории Любимского  района» на 2019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7.01.2019                № 09-0165/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Решение 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24.01.2019                № 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Собрания</w:t>
            </w:r>
            <w:r w:rsidR="000330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 от 25.12.2018  г. № 37</w:t>
            </w:r>
            <w:r w:rsidR="000330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бюджете Любимского муниципального</w:t>
            </w:r>
            <w:r w:rsidR="000330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1.2019                № 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1.2019                № 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убличных слушаниях по проекту изменений и дополнений в Устав Любимского</w:t>
            </w:r>
            <w:r w:rsidR="000330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1.2019                № 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ализации законодательства о противодействии коррупци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1.2019                № 09-0194/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очнении перечня должностей муниципальной службы Любимского муниципального района  с высоким риском коррупционных проявлени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6.02.2019                № 09-020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норматива стоимости</w:t>
            </w:r>
            <w:r w:rsidR="0003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щей площади жилья по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у району на I квартал 2019 год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6.02.2019                № 09-020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033096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календарного плана спортивно - массовых мероприятий Любимского муниципального района на 2019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06.02.2019                № 09-020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  в Порядок осуществления закупок малого объема через систему "Государственные закупки Ярославской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"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ённый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 Администрации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Р от  10.12.2018 г. № 09-1043/18</w:t>
            </w:r>
          </w:p>
        </w:tc>
      </w:tr>
      <w:tr w:rsidR="002C2722" w:rsidRPr="002C2722" w:rsidTr="00F87399">
        <w:trPr>
          <w:trHeight w:val="19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2.2019                № 09-022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</w:t>
            </w:r>
            <w:proofErr w:type="gramEnd"/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ого фестиваля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лыжник» - 20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2.2019                № 09-022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районной зимней спартакиады трудящихся Любимского муниципального района среди команд организаций,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и предприятий «Зимние спортивные забавы»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2.2019                № 09-022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программы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и транспорта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2C2722" w:rsidRPr="002C2722" w:rsidRDefault="002C2722" w:rsidP="002C2722">
            <w:pPr>
              <w:tabs>
                <w:tab w:val="left" w:pos="175"/>
              </w:tabs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2.2019                № 09-0225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ежегодных конкурсов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учшая народная дружина» 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народный дружинник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2.02.2019                № 09-022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зна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у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я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1.2014 г. № 09-0162/14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Схемы размещения рекламных конструкций на территории Любимского муниципального района 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2.02.2019                № 09-022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 муниципальной программы «Экономическое развитие и инновационная экономик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0.02.2019                № 09-023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 муниципальной программы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2.02.2019                № 09-025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униципальной программы «Обеспечение качественными коммунальными услугами населения  Любимск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» на 2019-2021 годы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02.2019                № 09-025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 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РАЗВИТИЕ СЕЛЬСКОГО ХОЗЯЙСТВА   в ЛЮБИМСКОМ РАЙОНЕ ЯРОСЛАВСКОЙ ОБЛАСТИ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–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02.2019                № 09-026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2.2017 № 09-1233/17 «Об оплате труда работников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2.2019                № 09-026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существления полномочий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 внутреннему муниципальному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му контролю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01.03.2019                № 09-027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«Осуществление муниципальн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храной недр при добыче общераспространенных полезных ископаемых,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 также при строительстве подземных сооружений, не связанных с добыче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 ископаемых на территории 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4.03.2019                № 09-027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программы «Эффективная власть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03.2019                № 09-030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публичных слушаниях по проекту отчета об исполнения бюджета Любимского муниципального района за 2018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03.2019                № 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«О бюджете Любимского муниципальн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на 2019 год и на плановый период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03.2019                № 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ии решений о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и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еорганизации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квидации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унитарных предприят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03.2019                № 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и дополнений в Устав  Любимского муниципального района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Решение 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4.03.2019                № 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 приватизации муниципального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3.2019                № 09-032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значении публичных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й  проекта решения Собрания представителей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имского муниципального района Ярославской области об утверждении изменений в Правила землепользования и застройки Воскресенского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рмаковского сельских поселений Ярославской области.</w:t>
            </w:r>
          </w:p>
        </w:tc>
      </w:tr>
      <w:tr w:rsidR="002C2722" w:rsidRPr="002C2722" w:rsidTr="00F87399">
        <w:trPr>
          <w:trHeight w:val="1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3.2019                № 09-033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 изменений в Постановление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26.12.2018 г. № 09-1114/18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 программы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населения Любимского района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03.2019                № 09-033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Физическая культура и спорт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, утвержденную постановлением Администрации Любимского муниципального района от 21.02.2019 г. № 09-0247/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03.2019                № 09-034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Развитие образования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19-2021 годы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8.04.2019                № 09-037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11.02.2019г. № 09-0224/19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программы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и транспорта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6.04.2019                № 09-040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дополнений и изменений в приложени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Любимского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Ярославской област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№ 09-0198/19  от 04.02.2019 г. «Об утверждении перечня муниципальных услуг,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ей муниципального района и муниципальными казенными учреждениям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юбимского муниципального района»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Любимского муниципального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на 2019 год и на плановый период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2020 и 2021 годов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1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ецки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1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рограммы социально-экономического развития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 на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2019год и плановый период 2020-2021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1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 резерве управленческих кадров 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1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имущественной поддержке социально ориентированных некоммерческих организаци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8.04.2019                № 1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еречень услуг, которые являются необходимыми и обязательными для предоставления муниципальных услуг, утвержденный решением Собрания представителей Любимского муниципального района от  07.12.2017г. № 50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Решение  Собрания представителе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8.04.2019                № 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 ведения  перечня  видов  муниципального  контроля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  на их осуществление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9.04.2019                № 09-042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еречня видов</w:t>
            </w:r>
            <w:r w:rsidR="00AD7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онтроля и органов местного самоуправления</w:t>
            </w:r>
          </w:p>
          <w:p w:rsidR="002C2722" w:rsidRPr="002C2722" w:rsidRDefault="002C2722" w:rsidP="00AD7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, уполномоченных  на их осуществление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7.05.2019                № 09-045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05.07.2018 г.  № 09-0614/18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5.2019                № 09-050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 в постановление Администрации Любимского муниципального района Ярославской области  от 14.01.2019 года № 09-0153/19 года  «Об утверждении муниципальной программы Любимского муниципального района «Реализация молодежной политики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-2021 год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5.2019                № 09-051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Р от 31.12.2015. №09-0919/15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Реестра муниципальных</w:t>
            </w:r>
            <w:r w:rsidR="00E80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ов регулярных перевозок на территории Любимского 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5.2019                № 09-051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Любимского муниципального района 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11.02.2019г. № 09-0224/19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программы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и транспорта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5.2019                № 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Любимского муниципального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5.2019                № 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реестре должностей муниципальной службы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5.2019                № 2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Местные нормативы градостроительного проектирования Любимского муниципального района Ярославской области и сельских поселений входящих в состав района, утвержденные решением Собрания представителей Любимского муниципального района от  06.09.2017г. № 37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6.06.2019                № 2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изменений в Правила землепользования и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ройки Воскресенского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CE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Ермаковского сельских поселений 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0.06.2019                № 09-054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CE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создании комиссии по обеспечению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дорожного движения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6.2019                № 09-056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ЛМР  от 19.06.2015. 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№ 09-0501а/15 «О создании Совета по  улучшению инвестиционного климата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азвитию промышленности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8.06.2019                № 09-058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Физическая культура и спорт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, утвержденную постановлением Администрации Любимского муниципального района от 21.02.2019 г. № 09-0247/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Решение  Собрания представителе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1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</w:t>
            </w:r>
            <w:r w:rsidR="00CE0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Любимского муниципального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ецки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1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б оплате труда муниципальных служащих в администрации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и ее структурных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правом юридического лиц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5.07.2019                № 09-062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 муниципальной программы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5.07.2019                № 09-062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ыплате ежегодной денежной компенсации по оплате твердого топлив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7.2019                № 09-063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Ярославской области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2.02.2019г. № 09-0256/19 «Об утверждении муниципальной программы «Обеспечение качественными коммунальными услугами 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я  Любимского муниципального района» на 2019-2021 годы»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7.2019                № 09-064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7.2019                № 09-064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осуществление условно разрешенного вида использования земельного участка или объекта капитального строитель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7.2019                № 09-064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4.07.2019                № 09-064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б оказа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й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ьно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гражданам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от 25.12.2018г.   № 37 «О бюджете Любимского муниципального 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решение № 26 от 11.07.2019г. «Об утверждении Положения об оплате труд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 в администрации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и ее </w:t>
            </w:r>
          </w:p>
          <w:p w:rsidR="002C2722" w:rsidRPr="002C2722" w:rsidRDefault="002C2722" w:rsidP="007E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ых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правом юридического лиц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07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ЗВА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ЧЕТНЫЙ ГРАЖДАНИН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"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7.2019                № 09-0645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05.07.2018 г.  № 09-0614/18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7.2019                № 09-064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12.08.2013 г. № 09-1028/13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Выдача разрешения на производство земляных работ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7.2019                № 09-064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12.08.2013 г. № 09-1027/13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7.2019                № 09-065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14.02.2014 г.  № 09-0288/14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Согласование переустройства и (или) перепланировки жилых помещений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07.2019                № 09-065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Любимского муниципального района от 31.05.2017 г.  № 09-0602/17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7.2019                № 09-065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РАЗРАБОТКИ, КОРРЕКТИРОВКИ,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 МОНИТОРИНГА И КОНТРОЛЯ РЕАЛИЗ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И СОЦИАЛЬНО-ЭКОНОМИЧЕСКОГО РАЗВИТ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И ПОРЯДК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, КОРРЕКТИРОВКИ, ОСУЩЕСТВЛЕНИЯ МОНИТОРИНГ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ЛЯ РЕАЛИЗАЦИИ ПЛАНА МЕРОПРИЯТИЙ ПО РЕАЛИЗ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И СОЦИАЛЬНО-ЭКОНОМИЧЕСКОГО РАЗВИТ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2.08.2019                № 09-067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Эффективная власть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 (Постановление от 04.03.2019г. № 09-0278/19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02.08.2019                № 09-067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№ 09-0621/19 от 15.07.2019г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 утверждении муниципальной программы 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6.08.2019                № 09-068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т 22.02.2019 г. № 09-0255/19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«Создание  услов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эффективного управления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и финансам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7.08.2019                № 09-069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ую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у «Развитие образования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-2021 годы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8.08.2019                № 09-069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воевременном оповещении и информирован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я 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0.08.2019                № 09-071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 в постановление Администрации Любимского муниципального района Ярославской области  от 01.03.2019 года № 09-0277/19 года «Об 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Любимского муниципального района</w:t>
            </w:r>
            <w:proofErr w:type="gramEnd"/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8.2019                № 09-072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26.12.2018    № 09-1115/18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муниципальной программы «Доступная сред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Р» 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8.2019                № 09-0728а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риложение 2 к постановлению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14 от 16.02.2010г. «О создании координационного Сове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 развития малого и среднего предпринимательства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28.08.2019                № 09-073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оказания поддержки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м категориям граждан для проведения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 жилых помещений и (или) работ, направленных на повышение уровня обеспеченности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их коммунальными услугам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9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Любимского муниципального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09.201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емирования, оказа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й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, единовременной выплаты работникам Контрольно-счетной палаты Любимского муниципального района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09.2019                № 09-081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190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  <w:r w:rsidR="00190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9-0621/19 от 15.07.2019г. «Об утверждении муниципальной программы 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7.10.2019                № 09-082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 изменений  в Постановление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Ярославской области от 04.10.2018 г.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№09-0856/18 «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ррористическо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и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7.10.2019                № 09-082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 Положения о правилах приёма  в  муниципальные   учреждения   дополнительн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Любимского муниципального района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9.10.2019                № 09-082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ифицированном дополнительном 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те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7.10.2019                № 09-084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«Эффективная власть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 (Постановление от 04.03.2019г. № 09-0278/19;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 ред. Постановление от 02.08.2019г. № 09-0678/19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7.10.2019                № 09-085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ельского хозяй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Ярославской области</w:t>
            </w:r>
            <w:r w:rsidR="00F87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(Постановление от 25.02.2019г. № 09-0258/19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8.10.2019                № 09-086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Любимского МР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9-1159/17 от 07.12.2017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и административного регламента предоставления муниципальной услуги по предоставлению информ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бъектах недвижимого имущества, находящихся в муниципальной собственност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дачи в аренду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7E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Любимского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  <w:proofErr w:type="spellEnd"/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№ 09-0901/15 от 28.12.2015г. «Об утверждении административного регламента предоставления муниципальной услуги «Передача муниципального имущества в аренду, в безвозмездное пользование без проведения торгов»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Любимского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  <w:proofErr w:type="spellEnd"/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9-1036/13 от 12.08.2013г.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административного регламент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ой услуги  «Заключение договоров купли-продажи арендуемого недвижимого имущества субъектами малого и среднего предпринимательства в порядке реализации ими преимущественного права на приобретение арендованного имуще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5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и дополнений 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  Любимск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 от 15.08.2017 г. № 09-0870/17</w:t>
            </w:r>
          </w:p>
          <w:p w:rsidR="002C2722" w:rsidRPr="002C2722" w:rsidRDefault="002C2722" w:rsidP="007E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ём заявлений о постановке на учёт для зачисления  в  образовательную организацию, реализующую</w:t>
            </w:r>
            <w:r w:rsidR="007E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ую общеобразовательную программу дошкольного образования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торгов, за исключением предоставления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отдельным категориям граждан, имеющим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бесплатное предоставление земельных участков»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05.11.2019                № 09-087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я муниципальной услуги "Постановка на учет граждан, желающих бесплатно приобрести в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 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дачного хозяйства, садоводства, огородниче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я муниципальной услуг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земельных участков, находящихс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й собственност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м граждан, в собственность бесплатно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5.11.2019                № 09-087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и дополнений 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  Любимск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 от 19.09.2017 г. № 09-0948/17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 предоставления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 « Организация по требованию населения общественных экологических экспертиз» на территории Любимского муниципального района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2.11.2019                № 09-089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 Положения о создании 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й  для осуществления присмотр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ухода за детьми, содержания дете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щих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ую образовате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 на территор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3.11.2019                № 09-089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F8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размера родительской платы за содержание детей дошкольного</w:t>
            </w:r>
            <w:r w:rsidR="00F87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 в образовательных учреждениях</w:t>
            </w:r>
            <w:r w:rsidR="00F87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11.2019                № 3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</w:t>
            </w:r>
          </w:p>
          <w:p w:rsidR="002C2722" w:rsidRPr="002C2722" w:rsidRDefault="002C2722" w:rsidP="00F8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 от 25.12.2018  г. № 37</w:t>
            </w:r>
            <w:r w:rsidR="00F87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Любимского муниципального</w:t>
            </w:r>
            <w:r w:rsidR="00F87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11.2019                № 3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24.05.2017 № 26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общей структуры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4.11.2019                № 3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я Представителей № 56 от 18.11.2008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«О системе налогообложения в вид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го налога на вменённый доход для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деятельно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9.11.2019                № 09-091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создания, реорганизации, изменения тип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и ликвидации муниципальных образовательных организац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9.11.2019                № 09-091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убличных слушаниях по проекту бюдже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на плановый период 2021 и 2022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2.11.2019                № 09-092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изменении автобусного маршрут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11.2019                № 09-092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9-0621/19 от 15.07.2019г. « Об утверждении муниципальной программы 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11.2019                № 09-093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11.02.2019г. № 09-0224/19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и транспорт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26.11.2019                № 09-0935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Развитие образования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-2021 годы № 09-0692/19 от 07.08.2019 г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11.2019                № 09-093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допол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ЛМР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4.2019  № 09-0360/19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еречня муниципальн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предназначенн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во влад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(или) в пользование социальн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ным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м организациям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11.2019                № 09-093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26.12.2018    № 09-1115/18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«Доступная сред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Р» 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8.11.2019                № 09-094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лана мероприятий на 2020 год,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по реализ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го плана противодействия идеолог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зма  в Российской Федерации на 2019-2023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9.11.2019                № 09-094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т 22.02.2019 г. № 09-0255/19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«Создание  услов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эффективного управле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и финансам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02.12.2019                № 09-095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Эффективная власть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-2021 годы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(Постановление от 04.03.2019г. № 09-0278/19;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 ред. Постановление от 02.08.2019г. № 09-0678/19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е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7.10.2019г. № 09-0849/19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16.12.2019                № 09-096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  планировки и межева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рритории   объек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спределительные газопроводы низкого давления –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емендяев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.Касьянов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юбимск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16.12.2019                № 09-097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  планировки и межева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и   объект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спределительные газопроводы низкого давления –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кобякин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д.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гино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юбимск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09-098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плате труда работников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учрежд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3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от 25.12.2018г.   № 37 «О бюджете Любимского муниципального района на 2019 год и на плановый период 2020 и 2021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4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им, Ермаковским сельским поселением  Ярославской области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4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ополнений в Положение 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4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на 2020 год и на плановый период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2021 и 2022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4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глашений о передаче полномочий по решению вопросов местного значения с городским поселением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сецки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3.12.2019                № 4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брания представителе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1.07.2019 № 26 «Об утверждении Положения об оплате труд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служащих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12.2019                № 09-100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платы на перевозк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ов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м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ом общего пользования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5.12.2019                № 09-100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тарифа на перевозк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ов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м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ом общего пользова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гулируемым тарифам в границах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поселений на территор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на 2020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12.2019                № 09-100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9-0621/19 от 15.07.2019г. « Об утверждении муниципальной программы 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2019-2021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6.12.2019                № 09-100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11.02.2019г. № 09-0224/19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и транспорт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26.12.2019                № 09-100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2.02.2019г. № 09-0256/19 «Об утверждении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ы «Обеспечение качественными коммунальными услугами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я  Любимского муниципального района» на 2019-2021 годы»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0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 от 26.12.2018 г. № 09-1114/18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муниципальной 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населения Любимского района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0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программы «Социальная поддержка населения Любимского района» на 2020-2022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16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ую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у «Патриотическое воспитани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 Любимского муниципального района»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-2021годы,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ую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Ярославской области от  09.01.2019 г.  № 09- 0001/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17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в новой редакции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молодежной политики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19 -2021 год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1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м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фортным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ьем населения Любимского 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ой области» на  2019 год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ую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Администрации Любимск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от 09.01.2019г.  № 09-0002/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1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муниципальной  программы Любимского муниципального района «Патриотическое воспитание граждан Любимского муниципального                        района» на 2020 -2022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  муниципальной  программы  Любимского  муниципального  района «Реализация молодежной политики 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20 -2022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 утверждении  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ского муниципального района Ярославской области»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ельского хозяйства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. Постановление от 25.02.2019г. № 09-0258/19;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д. Постановление от 17.10.2019г. № 09-0850/19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 муниципальной программ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и искусства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0-2022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частии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28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создании общественной комиссии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частию во Всероссийском конкурс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х проектов создания комфортной городской среды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в малых городах и исторических поселениях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27.12.2019                № 09-1029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Развитие образования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на 2019-2021 годы № 09-0692/19 от 07.08.2019 г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30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еречень муниципальных программ Любимского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, утвержденного постановлением Администрации Любимского муниципального района от 23.09.2013 г. № 09-1195/13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27.12.2019                № 09-103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исполнения реш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менении бюджетных мер принуждения,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й об изменении (отмене) решений 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и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мер принуждения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12.2019                № 09-103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униципальной программы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образования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» на 2020-2022 годы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0.12.2019                № 09-1034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программу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«Эффективная власть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1.12.2019                № 09-1041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 в постановлени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Любимск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6.02.2019 г.  № 09-0263/19                                                            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>от 31.12.2019                № 09-1042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 в постановление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Любимского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18 г.  № 09-0417/18                                                            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от 31.12.2019                № 09-1043/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знании утративших силу постановлений 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Любимского </w:t>
            </w:r>
            <w:proofErr w:type="gramStart"/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т 26.02.2019 г. № 09-0264/19,</w:t>
            </w:r>
          </w:p>
          <w:p w:rsidR="002C2722" w:rsidRPr="002C2722" w:rsidRDefault="002C2722" w:rsidP="002C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от 12.04.2017 г. № 09-0435/17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1.2018                № 09-0137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ведомственного перечн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работ, выполняем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м автономным учреждением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1.2018                № 09-0138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 утверждении Порядка расче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iCs/>
                <w:sz w:val="20"/>
                <w:szCs w:val="20"/>
                <w:lang w:eastAsia="ru-RU"/>
              </w:rPr>
              <w:t>нормативных затрат на выполнение работ и общехозяйственные нужды муниципального  автономного учреждения Редакция газеты «Наш край» на 2018 год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1.2018                № 09-0140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т  13.06.2017 г. №09-0633/17 «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об оплате труда работников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учреждений культуры и учреждений образова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сферы культуры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5.01.2018                № 09-0151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6.12.2016 № 09-0964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 предельном уровне соотношения оплаты труд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уководителей и работник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7.01.2018                № 09-0162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еспечение общественного порядка и противодействия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ступности на территории Любимского  района» на 2018-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1.2018                № 09-0189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3.09.2016 г. №  09-0795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3.01.2018                № 09-0190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ежегодных конкурсов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Лучшая народная дружина»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Лучший народный дружинник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01.2018                № 09-0194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тверждению схемы расположения земельного участк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ли земельных участков на кадастровом плане территор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01.2018                № 1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1.2018                № 09-019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Развитие дорожного хозяйства и транспор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 2018-2020 год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9.01.2018                № 09-020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еспечени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ачественным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коммунальны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ами населения 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го района» на 2018-2020 годы 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1.2018                № 09-020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униципальной программы «Эффективная власть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 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5.02.2018                № 09-0212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Физическая  культура и спорт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5.02.2018                № 09-021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ыделении и оборудовании специальных мест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ля размещ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чат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редвыборн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гитационных материал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т 06.02.2018              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№ 09-0219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 санитарно-эпидемиологической комиссии 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8.02.2018                № 09-0227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дополнений в приложение к Постановлению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Ярославской области № 09-1143/17  от 30.11.2017 г.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яем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органами местного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самоуправления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»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2.2018                № 09-0228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е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28.12.2017 года.  № 09-1261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регулировании тарифов на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предприятий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го района »  и об установлен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тарифов для Любимского МУП ЖКХ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мене постановления от 16.08.2010г. № 800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рекомендуемых объёмов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копления отходов потребления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2.2018                № 09-0230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едоставлении помещений, находящихся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муниципальной собственности,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игод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л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ведения агитационных публичных   мероприятий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водимых в форме собраний,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арегистрированным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кандидатами, их доверенными лицами, представител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литических партий, выдвинувших зарегистрирован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кандидатов, в период подготовки и проведения выборов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зидента Российской Федераци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9.02.2018                № 09-0253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норматива стоимо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. общей площади жилья по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у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у району 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квартал 2018 год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1.02.2018                № 09-026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Любимского муниципального района Ярославской области от 02.08.2017 г. № 09-0828 «Об антитеррористической комиссии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 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2.2018                № 09-0267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граммы «Создание  услов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 эффективного управ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финансам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2.2018                №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2.2018                № 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убличных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лушаний по проекту реш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зменений и дополнений в ПЗЗ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оскресенского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ог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Ермаков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ельских поселений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2.2018                № 09-0268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6.01.2018г. № 09-019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Развитие дорожного хозяйства и транспор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03.2018                № 09-0286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 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ВИТИЕ СЕЛЬСКОГО ХОЗЯЙСТВА  в ЛЮБИМСКОМ РАЙОНЕ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НА 2018–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16.03.2018                № 09-0314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одготовке проекта планировки и межевания территории для размещения межпоселкового газопровода  высокого давления «г. Любим – 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емендяев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- с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акобякин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– 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узбугин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 Любимского муниципального района Ярославской области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9.03.2018                № 09-0317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4.10.2017г. № 09-1037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положения о дополнительном финансовом обеспечении отдельных категорий работников бюджетной сферы Любимского муниципального района Ярославской области в 2017 году»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3.2018                № 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5.04.2018                № 09-037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29.01.2018г. № 09-0205/18 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Обеспечение качественными коммунальными услугами населения  Любимского муниципального района» на 2018-2020 годы» 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4.2018                № 09-0375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очнении перечня избирательных участков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территории 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4.2018                № 09-0376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муниципальную программу «Эффективная власть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2018-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Постановление от 30.01.2018 № 09-020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4.2018                № 09-0379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 о представлен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ведений о доходах, об имуществе и обязательства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мущественного характера руководителями муниципальных учреждений Любимского муниципального района и гражданами, поступающими на указанные должно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13.04.2018                № 09-0393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 отмене постановления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05.03.2018 г.    № 09-0289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 внесении изменений в 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от 07.02.2017   № 09-0227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 утверждении   Порядка   формирования,  ведения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опубликования  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утверждени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Перечня  муниципаль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мущества, свободного  от  прав  третьих  лиц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(за  исключением имущественных   прав  субъектов  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алого и  среднего предпринимательства)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усмотренн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частью 4 статьи 18 Федераль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акона "О развитии малого и среднего предпринимательст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Российской Федерации"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3.04.2018                № 09-0394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формировании третьего состава Общественной палат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4.2018                № 09-0410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тив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гламента  предоставл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слуги по выдаче разрешения на использова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емель и земельных участков без предостав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емельных участков и установления сервиту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4.2018                № 09-0412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 Об оплате труда работников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чреждений сферы молодёжной политик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5.04.2018                № 09-0414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2.2018г №09-0219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санитарно-эпидемиологической комисс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4.2018                № 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4.2018                № 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06.09.2017 N 36 «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предоставл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ренду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ключенн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Перечень муниципаль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мущества, предназначенного для передач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ладение и (или) в пользование»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4.2018                № 10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зменений и дополнений в ПЗЗ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оскресенского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ог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Ермаков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ельских поселений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04.2018                № 09-0415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еречня услуг, оказываем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ми учреждениями и другим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рганизациям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, в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змещается муниципально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адание (заказ), подлежащих включению в реестр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х услуг и предоставляем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электронной форм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5.2018                № 09-0431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норматива стоимости I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. общей площади жилья по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у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у району 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квартал 2018 год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5.2018                № 09-047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от 22.02.2018 г. № 09-0267/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граммы «Создание  услов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 эффективного управ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финансам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3.06.2018                № 09-052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зачета в счет арендной платы стоимо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атрат арендатора на капитальный ремонт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(реконструкцию) арендуемого муниципального имущества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ходящегос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хозяйственном ведении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5.06.2018                № 09-053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ктуализация Схе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еплоснабжения городского посе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 Ярославской  области на период 2013 – 2028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актуализация на 2019 год)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06.2018                № 1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06.2018                № 1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от 24.05.2017 г. № 2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определения размер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ной платы за пользование земельными участкам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территории городского поселения Любим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06.2018                № 1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от 24.05.2017 г. № 2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определения размер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ной платы за пользова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емельными участками в собственно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земельных участков, государственная собственность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которые н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граниче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территории сельских посел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1.06.2018                № 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6.2018                № 09-057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№ 09-1259/17 от 28.12.2017г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й программе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Развитие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 на2018-2020гг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5.07.2018                № 09-061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«Выдач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решения на строительство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7.2018                № 09-061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ую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у «Развитие образования 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олодеж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литики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2018-2020 годы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7.2018                № 09-062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 о проведении оценки регулирующего воздействия проектов нормативных правовых актов Любимского муниципального района, оценки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7.2018                № 09-062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7.12.2017 г. № 09-1257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муниципальной 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Социальная поддержка населения Любимск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7.2018                № 09-062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9.12.2017    № 09-126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Доступная сред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Р» 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7.2018                № 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Собрания представителе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6.07.2018                № 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7.2018                № 2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24.07.2014 г.    № 2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оплате труда лиц, замещающи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емуниципальные должности и должно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ехнического персонала в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Ярославской области (структурных 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дразделения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Администрации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го района Ярославской области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татус юридического лица)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08.2018                № 09-069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еречн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 администрации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го района, предоставлени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редством комплексного запроса не осуществляетс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8.2018                № 09-070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оддержк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рганизаций на реализацию проек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 персонифицированному финансированию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дете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8.2018                № 09-0716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29.01.2018г. № 09-0205/18 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Обеспечение качественными коммунальными услуга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селения  Любимского муниципального района» на 2018-2020 годы»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08.2018                № 09-0730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редоставления муниципальной услуги «Выдач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окумента, подтверждающего провед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сновных работ по строительству (реконструкции)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ъекта индивидуального жилищ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троительства с привлечением средств материнск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(семейного) капитал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3.08.2018                № 09-0739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муниципальную программу «Эффективная власть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2018-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Постановление от 30.01.2018 № 09-020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8.2018                № 2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8.2018                № 2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6.10.2014 № 40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становлении квалификационных требова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 должностям муниципальной службы 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и ее структурных подразделений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ладающ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равом юридического лиц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8.2018                № 2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Любимского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 от 09.03.2017 № 11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орядке и размере ежемесячной доплат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к страховой пенсии Главе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8.2018                № 2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 организации и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ведения общественных обсуждений, публичных слушаний по проектам муниципальных правовых актов по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просам местного значения в области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градостроительной деятельности на территории Любимск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8.2018                № 09-075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публичных слушаний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 проекту планировки и межевания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территории   объекта «Распределительные газопроводы низкого давления –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узбугин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тепанков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ск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а Ярославской области»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8.2018                № 09-075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дополнений в приложение к Постановлению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№ 09-1143/17  от 30.11.2017 г. «Об утверждении Перечня муниципальных услуг,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редоставляемых органами местного самоуправления 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»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4.09.2018                № 09-079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подготовк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 утверждения документации по планировк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территор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  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17.09.2018                № 2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7.09.2018                № 2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9.2018                № 09-0800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№ 09-1259/17 от 28.12.2017г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й программе «Развитие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 на2018-2020г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9.2018                № 09-081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9.12.2017    № 09-126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Доступная сред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Р» 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9.2018                № 09-081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публичных слушаний по проекту планировки и межевания территории объекта «Распределительные газопроводы низкого давления –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збугинои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.Степанков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ского района Ярославской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ласт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9.2018                № 09-083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 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РАЗВИТИЕ СЕЛЬСКОГО ХОЗЯЙСТ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ЛЮБИМСКОМ РАЙОНЕ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НА 2018–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9.2018                № 09-0839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муниципальную программу «Эффективная власть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 2018-2020 год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Постановление от 30.01.2018 № 09-020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10.2018                № 09-084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екта  планировки и межевания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территории   объек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Газопровод для газоснабжения –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узбугин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тепанков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ск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04.10.2018                № 09-085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формл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ланов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(рейдовых)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заданий и результатов планов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рейдовых) осмотров, обследован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емельных участк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9.10.2018                № 09-089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публичных слушаний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 предоставления разреш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условн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зрешенный вид использова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емельного участка или объек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апитального строительства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11.2018                № 09-0930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сполнения муниципальной функ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существление муниципального земельного контрол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отношении расположенных в границах сельских посел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на межселенной территори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ъектов земельных отношений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11.2018                № 09-0931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 по выдач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решения на ввод объекта в эксплуатацию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11.2018                № 09-093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 «Выдач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зрешения на отклонение от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ель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араметров разрешенного строительства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конструкции объектов капитального строитель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11.2018                № 3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1.2018                № 09-093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6.01.2018г. № 09-0195/18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муниципальной программы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Развитие дорожного хозяйства и транспорта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2018-2020 годы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11.2018                № 09-096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создании Координационного Сове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 физической культуре и спорту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4.11.2018                № 09-0970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29.01.2018г. № 09-0205/18 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Обеспечение качественными коммунальными услуга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селения  Любимского муниципального района» на 2018-2020 годы»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5.11.2018                № 09-097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назначении публичных слушаний  проекта постановления Правительства области «О выделении в заказнике «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тинский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 зоны ограниченного хозяйственного использования и внесении изменений в постановление Правительства области от 08.11.2017 № 841-п»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11.2018                № 09-1001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муниципальную программу «Физическая культура и спорт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, утвержденную постановлением Администрации Любимского муниципального района от 05.02.2018 г. № 09-0212/18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1.2018                № 09-100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«Развитие сельского хозяйства   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 Ярославкой области»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на 2018–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(Постановление от 28.09.2018 № 09-083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1.2018                № 09-1005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муниципальную программ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Эффективная власть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 2018-2020 год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Постановление от 30.01.2018 № 09-020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1.2018                № 09-1007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убличных слушаниях по проекту бюдже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2019 год и на плановый период 2020 и 2021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11.2018                № 09-1015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предоставлении разрешения на условно разрешенный вид использования земельного участк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12.2018                № 09-103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оддержк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циально-ориентированных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екоммерческих организаций на реализацию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екта по обеспечению развития систем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детей в ча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ализации механизма персонифицирован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11.2018                № 3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12.2018                № 09-104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осуществл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акупок малого объема через систем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"Государственные закупки Ярославской области"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12.2018                № 09-1046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использовании муниципальными заказчиками  информационной  системы "Государственные закупки Ярославской области" при  планировании и осуществлении закупок товаров,  работ, услуг в соответствии с Федеральным законом от 5 апреля 2013 года N 44-ФЗ "О контрактной системе в сфере закупок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товаров, работ, услуг для обеспечения государствен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 муниципальных нужд"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1.12.2018                № 09-1048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Любимского муниципального района от 29.01.2018 г. № 09-0205/18 «Об утверждении муниципальной программы «Обеспечение качественными коммунальными услугами населения Любимского муниципального района»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12.2018                № 3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2.12.2017  г. № 55</w:t>
            </w:r>
            <w:r w:rsidR="00AB7FE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 бюджете Любимского муниципальн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12.2018                № 3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9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20 и 2021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2.2018                № 09-110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муниципальную программу «Развитие образования и молодежной политики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Р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6.12.2018                № 09-1105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«Развитие образования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 на 2019 – 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2.2018                № 09-111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программ Любимского муниципального района,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твержденную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ЛМР от 23.09.2013 № 09-1195/13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12.2018                № 09-111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Любимского муниципального района от 27.12.2017 г. № 09-1257/17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б утверждении муниципальной программы «Социальная поддержка населения Любимского района»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2.2018                № 09-1114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униципальной программы «Социальная поддержка населения Любимского района» на 2019-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2.2018                № 09-1115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униципальной программы «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ступна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да в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» на 2019-2021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12.2018                № 09-1120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муниципальную программу «Эффективная власть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Р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12.2018                № 09-1122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Любимского муниципального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ойна</w:t>
            </w:r>
            <w:proofErr w:type="spellEnd"/>
            <w:r w:rsidR="008D78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8.2013 г. № 09-1036/13 «Об утверждении административного регламента</w:t>
            </w:r>
            <w:r w:rsidR="008D78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  <w:r w:rsidR="008D78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Заключение договоров купли-продажи арендуемого недвижимого имущества</w:t>
            </w:r>
            <w:r w:rsidR="008D78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убъектами малого и среднего предпринимательства в порядке реализации ими преимущественного права на приобретение арендованного имуще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12.2018                № 09-1123/1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</w:t>
            </w:r>
            <w:r w:rsidR="008D78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«Развитие сельского хозяйст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айоне Ярослав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на 2018–2020 год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(Постановление от 28.09.2018 № 09-0838/18)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района Ярославской област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11.01.2017                № 09-0151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 муниципальной программ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Развитие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1.2017                № 2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и дополнений в Устав Любимского муниципального района Ярославской обла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1.2017                № 2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порядке проведения конкурса по отбору кандидатур на должность Главы Любимского муниципального района и о порядке избрания на должность Главы Любимского муниципального района из числа кандидатов, представленных конкурсной комисс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9.01.2017                № 09-0173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о порядк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сходования средств резервного фонд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1.2017                № 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убличных слушаниях по проект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зменений и дополнений в Устав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1.2017                № 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я в решение Собрания представителей Любимского муниципального района от 20.11.2014 г. № 46  «Об утверждении  перечня должностных лиц Администрации Любимского муниципального района, уполномоченных  составлять протоколы об административных  правонарушениях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01.2017                № 09-0198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 уточнении перечня должност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й служб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с высоким риском </w:t>
            </w:r>
          </w:p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коррупционных проявлени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02.2017                № 09-0220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, предоставляемых администрац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07.02.2017                № 09-022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 28.01.2013  №  200  «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  утверждении Положения о порядке</w:t>
            </w:r>
            <w:r w:rsidR="008D788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аттестации специалистов и руководящих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ников муниципального учреждения «Социальное агентство молодеж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02.2017                № 09-0227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  утверждении   Порядка   формирования,  ведения, опубликования  и утверждении Перечня  муниципального имущества, свободного  от  прав  третьих  лиц   (за  исключением имущественных   прав  субъектов  малого и  среднего предпринимательства),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усмотренного частью 4 статьи 18 Федерального закона "О развитии малого и среднего предпринимательства в Российской Федерации"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7.02.2017                № 09-0252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, предоставляемых администрац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03.2017                № 09-0281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Любимского МР от 10.06.2013г. № 09-741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« Организация по требованию населения общественных экологических экспертиз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на территории Любимского муниципального района </w:t>
            </w:r>
          </w:p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03.2017                № 09-0298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особенностях направл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ботников в служебные командировк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3.2017                № 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ставителей от 13.12.2013 г. № 43  « Об</w:t>
            </w:r>
            <w:r w:rsidR="008D788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пределении органа местного самоуправления</w:t>
            </w:r>
            <w:r w:rsidR="008D788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,</w:t>
            </w:r>
            <w:r w:rsidR="008D788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уполномоченного на осуществление контрол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в сфере закупок, товаров, работ, услуг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8D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еспечения муниципальных нужд »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3.2017                № 10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 дополнений в Устав 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Ярославской обла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9.03.2017                № 11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br/>
              <w:t xml:space="preserve">о порядке и размере ежемесячной доплат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к страховой пенсии Главе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09.03.2017                № 12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Положения о порядк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управления и распоряжения имуществом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находящимс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в муниципальной собственно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3.2017                № 09-0311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программы «Создание условий для эффективного управ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финансам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3.2017                № 09-0335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13.04.2015  №  09-0379/15</w:t>
            </w:r>
            <w:proofErr w:type="gramStart"/>
            <w:r w:rsidR="00350F14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б 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сполнения  муниципальной функции</w:t>
            </w:r>
            <w:r w:rsidR="00350F14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существление муниципального земельного контроля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за использованием земель на территории 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3.2017                № 09-0336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1.03.2017                № 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и дополнений в Полож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порядке проведения конкурса по отбору кандидатур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на должность Главы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 о порядке избрания на должность Главы Любимского муниципального района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з</w:t>
            </w:r>
            <w:proofErr w:type="gramEnd"/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числа кандидатов, представленных конкурсной комиссие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3.2017                № 09-034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дополнений в Постановление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02.2017 г № 09-0227/17 «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Об  утверждении   Порядка   формирования,  ведения, опубликования  и утверждении Перечня  муниципального имущества, свободного  от  прав  третьих  лиц   (за  исключением имущественных   прав  субъектов  малого и  среднего предпринимательства),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усмотренного частью 4 статьи 18 Федерального закона "О развитии малого и среднего предпринимательства в Российской Федерации"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1.03.2017                № 09-0378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дополнений 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 от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27.01.2017 г.  № 09-0198/17</w:t>
            </w:r>
            <w:r w:rsidR="00350F14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Об уточнении перечня должностей муниципальной службы Любимского муниципального района с высоким риском 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коррупционных проявлений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4.04.2017                № 09-043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6.04.2017                № 09-048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зработки прогноза социально-экономического развит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района на долгосрочный период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4.2017                № 09-0487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4.02.2014г.  № 09-0286/14</w:t>
            </w:r>
            <w:r w:rsidR="00350F14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 Об утверждении административного регламента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  <w:r w:rsidR="00350F14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Выдача разрешений на строительство объектов»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05.2017                № 1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избран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Главы Любимского муниципального района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4.05.2017                № 09-0505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от 14.02.2014 г.   № 09-0285/14   « Об утверждении административного регламента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Выдача разрешений на ввод объектов в эксплуатацию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5.2017                № 09-0506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работ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 рассмотрению обращений граждан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администрации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1.05.2017                № 09-0523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прекращении полномочий Глав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1.05.2017                № 09-052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ступлении в должность Глав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2.05.2017                № 09-0526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 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Решаем вместе»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территор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района Ярославской области на 2017 год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16.05.2017                № 09-0549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proofErr w:type="spellStart"/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23.05.2013г. № 09-0634/13 «Об утверждении Административного регламента осуществления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 по исполнению  муниципальной  функции «Осуществление контроля за представлением обязательного экземпляра документов 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5.2016                № 2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рограммы комплексного развит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оциальной инфраструктур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рмаковского сельского поселения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5.2016                № 2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рограммы комплексного развит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оциальной инфраструктуры 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ог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льского поселения Ярославской области</w:t>
            </w:r>
            <w:r w:rsidR="00350F14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5.2016                № 2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рограммы комплексного развит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оциальной инфраструктуры 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кресенского сельского поселения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5.2016                № 2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5.2017                № 2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общей структуры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5.2017                № 2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пределения размер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ной платы за пользова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емельными участками</w:t>
            </w:r>
            <w:r w:rsidR="00350F14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территории городского поселения Любим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</w:t>
            </w:r>
            <w:r w:rsidR="00350F14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5.2017                № 2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определения размер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ной платы за пользова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емельными участками в собственно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земельных участков, государственная собственность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которые н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граниче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территории сельских поселений </w:t>
            </w:r>
          </w:p>
          <w:p w:rsidR="002C2722" w:rsidRPr="002C2722" w:rsidRDefault="002C2722" w:rsidP="00350F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т 31.05.2017              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№ 09-0602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я муниципальной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Предоставление свед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нформацион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истемы обеспечения градостроительной деятельно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6.2017                № 09-0683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и допол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Администрации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 от 28.12. 2012 № 1275 «Об образовании избирательных участков  для проведения выборов на территории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»</w:t>
            </w:r>
            <w:r w:rsidR="00FE063F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06.2017                № 09-0686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постановление от 03.03.2017 г. №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09-0298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особенностях направления 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ботников в служебные командировки»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6.2017                № 09-0705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 «Предоставление земельных участков,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ходящихся в собственности Любимского муниципального района и земельных участков, государственная собственность на которые не разграничена на территории сельских поселений Любимского муниципального района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аренду без проведения торгов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7.2017                № 09-0761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 в 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Плана противодействия корруп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 Ярославской области 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2017-2020 годы» № 09-1016/16 от 29.12.2016 г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13.07.2017                № 09-0764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09-0151/17 от 11.01.2017о муниципальной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грамме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Р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азвитие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14.07.2017                № 09-076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, предоставляемых администрац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18.07.2017                № 3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ПРИСВОЕНИИ ЗВ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"ПОЧЕТНЫЙ ГРАЖДАНИН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"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т19.07.2017              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№ 09-078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б утверждении Порядка работы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атизированной информационной системо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ИСДОУ «Электронная очередь»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19.07.2017                № 09-078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собственности Любимского муниципального района и земельных участков, государственная собственность на которые не разграничена на территории сельских поселений Любимского муниципального района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собственность без проведения торгов, за исключением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»</w:t>
            </w:r>
            <w:proofErr w:type="gramEnd"/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7.2017                № 09-0794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оказании социальной поддержк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дельным категориям граждан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иобретение и доставку твердого топлива в денежной форме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7.2017                № 09-0805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 от 10.03.2017 г. № 09-0311/17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Об утверждении муниципальной  программы «Создание услов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эффективного управления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ми финансами  в</w:t>
            </w:r>
            <w:r w:rsidR="00FE063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Ярославской област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1.07.2017                № 09-0816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FE0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val="x-none" w:eastAsia="ru-RU"/>
              </w:rPr>
              <w:t xml:space="preserve">от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30.08.2016 г.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№ 09-0729/16 «Об утверждении положения «Об организации бесплатной перевозки обучающихся в муниципальных образовательных организациях, реализующих основные общеобразовательные программы, Любимского муниципального района Ярославской области»</w:t>
            </w:r>
            <w:proofErr w:type="gramEnd"/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4.08.2017                № 09-0838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остановка на учет граждан, желающих бесплатно приобрести в собственность земельные участки,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ходящихся в собственности Любимского муниципального района и земельные участки, государственная собственность на которые не разграничена на территории сельских поселений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4.08.2017                № 09-0839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C77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редоставление земельных участков,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ходящихся в собственности Любимского муниципального района и земельных участков, государственная собственность на которые не разграничена на территории сельских поселений Любимского муниципального района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собственность гражданам, имеющим право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бесплатное предоставление земельного участка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4.08.2017                № 09-0862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слуг, предоставляемых администрацией Любимского муниципального района и муниципальными казенными учреждениями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9.20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33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еречня должностных лиц администрации Любимского муниципального района, уполномоченных составлять протоколы об административных правонарушениях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9.20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35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 дополнений в Устав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Ярославской обла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9.20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36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рядка предоставле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ренду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ключенн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Перечень муниципаль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мущества, предназначенного для передач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C77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9.20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37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естных нормативов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градостроительного проектирования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 сельских поселений входящих в состав района</w:t>
            </w:r>
            <w:r w:rsidRPr="002C2722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="00C7774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т 19.09.2017                № 09-0948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« Организация по требованию населения общественных экологических экспертиз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на территории Любимского муниципального района </w:t>
            </w:r>
          </w:p>
          <w:p w:rsidR="002C2722" w:rsidRPr="002C2722" w:rsidRDefault="002C2722" w:rsidP="00C77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</w:t>
            </w:r>
            <w:r w:rsidR="00C77740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09.2017                № 09-095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нормативах          финансов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затрат на капитальный ремонт, ремонт и   содержание автомобильных  дорог местн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значения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09.2017                № 09-0958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организации получ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форме  семейного образова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территории Любимск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09.2017                № 09-0972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становлении срок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 выдаче разреш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9.2017                № 09-0980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09-0151/17 от 11.01.2017о муниципальной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грамме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Р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азвитие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9.09.2017                № 09-0981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ест остановки школьных автобусов для посадк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(высадки) детей вблизи образовательных организаций г.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а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т 16.10.2017                № 09-1028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от 19.01.2017 № 09-0173/17  «Об утвержден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ложения о порядке расходования средств резервного фонда Администрации 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0.2017                № 09-1039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О внесении  изменений 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Ярославской области от 02.08.2017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09-0828/17 «Об антитеррористической комиссии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2C2722" w:rsidRPr="002C2722" w:rsidRDefault="002C2722" w:rsidP="00C77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Ярославской области»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10.2017                № 09-1054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Физическая  культура и спорт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10.2017                № 09-1056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"Об утверждении Порядк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енсионного обеспечения лиц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амещавш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олжности муниципальной служб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1.2017                № 4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избрании Председателя Собрания представителей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02.11.2017                № 4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формировании постоянных комиссий Собрания представителей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Любимского муниципального района Ярославской област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1.2017                № 4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брания представителей от 16.02.2016г            №  3       «О  минимальном размере пенсии за выслугу лет лицам, замещавшим должности муниципальной службы в органах местного самоуправления Любимского 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1.2017                № 4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от 24.05.2017 № 2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общей структуры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1.2017                № 4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оведении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убличных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лушаний по Стратегии социально-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экономического развит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3.11.2017                № 09-1064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еречень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слуг, предоставляемых администрац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казенными учреждени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твержденны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МР от 19.10.2015.№ 09-0733/15 «Об утвержден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еречня муниципальных услуг, предоставляем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ей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муниципальными казенными учреждени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7.11.2017                № 09-1112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а  от 10.03.2017 г. № 09-0311/17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Создание услов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эффективного управл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ми финансами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1.11.2017                № 09-112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  12.08.2013 г. № 09-1027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( в редакции постановления Администрации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г. № 09-0568 /16)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7                № 09-1133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ю земельных участков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 собственност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земельных участков, государственная собственность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на которые н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зграниче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ельских поселений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постоянное (бессрочное) пользование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безвозмездное пользование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11.2017                № 09-1143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еречня муниципальных услуг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яем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администрацией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муниципальными казенными учреждениям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12.2017                № 09-1159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 предоставлению информ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объектах недвижимого имущества, находящихся в муниципальной собственност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назначен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ля сдачи в аренду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12.2017                № 5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еречня услуг, которые являютс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еобходимым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обязательными для предоставле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х услуг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12.2017                № 5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Стратегии социально – экономического развития Любимского муниципального района до 2027 год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12.2017                № 5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№ 13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2.02.2012г. «Об утверждении Положения об оплате труд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служащих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т 18.12.2017              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№ 09-1196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 внесении изменений в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ую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программу « Физическая  культур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  спорт  в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5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бюджете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на 2018 год и на плановый период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2019 и 2020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5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от 27.10.2015 г. № 41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Порядка признани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безнадежной</w:t>
            </w:r>
            <w:proofErr w:type="gramEnd"/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 взысканию и списания дебиторско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задолженности по арендной плате за муниципальное имущество находящееся </w:t>
            </w:r>
          </w:p>
          <w:p w:rsidR="002C2722" w:rsidRPr="002C2722" w:rsidRDefault="002C2722" w:rsidP="00A70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муниципальной собственности Любимского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5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24.07.2014 г.    № 28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положения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оплате труда лиц, замещающих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емуниципальные должности и должности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ехнического персонала в Администрации</w:t>
            </w:r>
            <w:r w:rsidR="00A70B6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A70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Ярославской области (структурных подразделениях Администрации Любимского муниципального района Ярославской области, имеющих статус юридического лица)   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59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брания Представителей Любимск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от 24.03.2016 г. № 19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6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ризна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илу отдельных Решени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обрания Представителей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Собрания представителей  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7                № 6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реализации законодательст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противодействии коррупци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A70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5.12.2017                № 09-1229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Любимского муниципального района от  28.11.2013 г.      </w:t>
            </w:r>
          </w:p>
          <w:p w:rsidR="002C2722" w:rsidRPr="002C2722" w:rsidRDefault="002C2722" w:rsidP="00A70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09-1436/13 «Об утверждении порядка размещения сведений о доходах, расходах, об имуществе и обязательствах имущественного характера  отдельных категорий лиц и членов их семей в информационно-телекоммуникационной сети «Интернет» и предоставления этих сведений общероссийским средствам массово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информации для опубликования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D652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12.2017                № 09-1257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муниципальной программы «Социальная поддержка населения Любимского района»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D652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12.2017                № 09-1259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 муниципальной программы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Развитие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» на 2018-2020г.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12.2017                № 09-1260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09-0151/17 от 11.01.2017о муниципальной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грамме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Р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азвитие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D652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12.2017                № 09-1261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 внесение изменений в Приложение № 1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становления №  09-01617/14 от 19.12.2014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регулировании тарифов на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х предприятий Любимского муниципального района » об установлении тарифов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ля Любимского МУП ЖКХ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9.12.2017                № 09-1264/1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ограммы «Доступная сред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Р» на 2018-2020 годы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6.01.2016                № 2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убличных слушаниях по проект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зменений и дополнений в Устав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6.01.2016                № 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минимальном размере пенсии за выслугу лет лицам, замещавшим муниципальные должности  (на постоянной основе) и лицам, замещавшим должности муниципальной службы в органах местного самоуправления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0.01.2016                № 09-0170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отмене постановления Администрации Любимского муниципального района от  03.03.2015г.  № 09-0282/15   «Об утверждении административного регламента предоставления муниципальной услуги «Приём документов и формирование списка на включение в состав участников мероприятий по улучшению жилищных услови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граждан, молодых семей и молодых специалистов, проживающих в сельской местности Любимского муниципального района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9.01.2016                № 09-0201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 увольн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х служащи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связи с утратой довер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2.2016                № 09-0222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   утверждении  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 правилах  приёма в  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е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чреждения    дополнитель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разования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02.2016                № 09-0251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«Экономическое развитие и инновационная экономик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3.2016                № 9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реализации законодательства о противодействии корруп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3.2016                № 11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Программы социально-экономического развит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Ярославской област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2016год и плановый период 2017-2018 годов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3.2016                № 12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№ 13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2.02.2012г. «Об утверждении Положения об оплате труд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служащих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03.2016                № 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в решение от  24.07.2014 г.    № 28«Об утверждении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оложенияоб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оплате труда лиц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замещающихнемуниципальные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должности и должности</w:t>
            </w:r>
            <w:r w:rsidR="00D652D9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технического персонала в Администрации</w:t>
            </w:r>
            <w:r w:rsidR="00D652D9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Ярославской области (структурных подразделениях Администрации Любимского 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района Ярославской области,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меющ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татус юридического лица)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4.03.2016                № 1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 внесении изменений и дополнений в Устав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8.04.2016                № 1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т 24.03.2016 № 9 «О реализации законодательства 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отиводействи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коррупци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0.05.2016                № 09-0437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«Экономическое развитие и инновационная экономик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7.05.2016                № 09-0497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становл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обо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противопожар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жима на территор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1.06.2016                № 09-0503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оказании социальной поддержки отдельным категориям граждан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иобретение и доставку твердого топлива в денежной форм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6.2016                № 09-0527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Любимского муниципального района  Ярославской  области от 01.06.2016 №09-0503/16 «Об оказании социальной поддержки отдельным категориям граждан на приобретение и доставку твердого топлива в денежной форм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0.06.2016                № 09-0528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F307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  утверждении   Порядка   формирования,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ведения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убликования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Перечня и утверждении Перечня муниципального имущества, свободного  от  прав  третьих  лиц   (за  исключением</w:t>
            </w:r>
            <w:r w:rsidR="00F307A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мущественных   прав  субъектов  малого и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среднегопредпринимательства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),       предназначенного        для предоставления   во  владение  и   (или)   пользование</w:t>
            </w:r>
            <w:r w:rsidR="00F307A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субъектам  малого и  среднего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принимательстваи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 организациям,     образующим     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нфраструктуруподдержки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убъекто</w:t>
            </w:r>
            <w:r w:rsidR="00F307A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в малого и  среднего  предприн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мательства.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63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4.06.2013 г. № 09-0713/13 «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64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Любимского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09-0901/15 от 28.12.2015г.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Передача муниципального имущества в аренду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 безвозмездное пользование без проведения торгов»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65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Любимского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т 12.08.2013 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№ 09-1036/13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Об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Заключение договоров купли-продаж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уемого недвижимого имуществ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убъектами малого и среднего предпринимательст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порядке реализации ими преимущественного прав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приобретение арендованного имуществ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73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07.05.2013г. № 09-0574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Выдача разрешения на вступление в брак лицам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стигшим возраста шестнадцати лет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75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10.06.2013г. № 09-741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 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« Организация по требованию населения общественных экологических экспертиз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на территории 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30.06.2016                № 09-0576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Любимского МР от 10.06.2013 № 09-0740/13 в административный регламент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 «Исполнение запросов пользователей - физических и юридических лиц по архивным документам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09-0577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№ 09-0739/13 от 10.06.2013 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Выдача  архивных документов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пользователям для работы в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читальном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зале архива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6.2016                № 2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рядк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пределения размер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рендной платы за пользова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земельными участкам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6.07.2016                № 09-0594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б утверждении Положения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 сообщении лицами, замещающими муниципальные должности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  Ярославской области, муниципальными служащими, работниками  Администрации Любимского муниципального района  Яросла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г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реализации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18.07.2016                № 09-0624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« Об оплате труда работников муниципальных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чреждений сферы молодёжной политик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09.2016                № 3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09.2016                № 3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Положения о порядке присвоения предприятиям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учреждениям и организациям 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мен государственных и общественных деятелей, выдающихся людей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района и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7.09.2016                № 3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 в Реш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брания Представителей Любимского МР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Ярославской области от 27.07.2006г. № 31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9.2016                № 09-0809а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13.04.2015  №  09-0379/1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 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сполнения  муниципальной функ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существление муниципального земельного контрол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за использованием земель на территор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9.2016                № 09-0810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№ 09-0199/16 от 29.01.2016 о муниципальной программ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Развитие культуры и туризм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09.2016                № 09-0810а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13.04.2015  №  09-0379/1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 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сполнения  муниципальной функ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существление муниципального земельного контрол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за использованием земель на территор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5.10.2016                № 09-0857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Р  от 04.06.2013 г.  № 09-0713/13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Прием заявлений о зачислении в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ы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разовательные учреждения, реализующ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сновную общеобразовательную программ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ошкольного образования, а также постановк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а соответствующий учет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58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МР от 14.02.2014 г.  № 09-0288/14   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 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«Прием документов необходимых для согласован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планировки и (или) переустройства жил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(нежилого) помещения,  а также выдач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соответствующих решений о согласован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ли об отказе в согласовани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59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 12.08.2013 г. № 09-1030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 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Выдача разрешений на установку  рекламных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конструкций на соответствующей территори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60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14.02.2014 г.  № 09-0285/14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тив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гламента 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Выдача разрешений  на ввод  объектов в эксплуатацию»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61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14.02.2014г.  № 09-0286/14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 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Выдача разрешений на строительство объектов»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62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Р от   12.08.2013 г. № 09-1028/13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редоставления муниципальной услуги «Выдач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рдеров на проведение земляных работ»</w:t>
            </w:r>
            <w:r w:rsidRPr="002C2722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6.10.2016                № 09-0863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 муниципальную программу «Экономическое развитие и инновационная экономика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1.10.2016                № 09-0876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МР от 29.07.2016. № 09-0668/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«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информаци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текущ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успеваемости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в образовательном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учреждени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, ведение электронного дневника 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журнала успеваемо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публичных слушаниях по проект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изменений и дополнений в Устав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2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Любимского муниципального района Ярославской области  от 20.10.2011 г.   № 59 «Об утверждении Положения о Контрольно-счетной  палате 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3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Любимского муниципального района Ярославской области от 24.03.2016 № 9 «О реализации законодательства о противодействии коррупци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4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штатной численности Контрольно-счетной палаты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го муниципального район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5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обрания Представителей № 56 от 18.11.2008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года «О системе налогообложения в вид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единого налога на вменённый доход для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дельных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идов деятельно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т 24.11.2016              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№ 4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О внесении изменений в Решение Собрания представителей от 16.02.2016г            №  3       «О  минимальном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размере пенсии за выслугу лет лицам, замещавшим муниципальные должности  (на постоянной основе) и лицам, замещавшим должности муниципальной службы в органах местного самоуправления 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редставителей от 27.10.2015    № 3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б утверждении Положения о конкурсе на замещ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акантной должности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й службы, на включ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в кадровый резерв 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администрации Любимского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и ее структурных подразделений,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ладающих правом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юридического лиц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4.11.2016                № 48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 Генеральный план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ецкого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сельского поселения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30.11.2016                № 50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порядке проведения конкурса по отбору кандидатур на должность Главы Любимского муниципального района и о порядке избрания на должность Главы Любимского муниципального района из числа кандидатов, представленных конкурсной комиссией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02.12.2016                № 09-0942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Любимского </w:t>
            </w:r>
            <w:r w:rsidRPr="002C272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ниципального района Ярославской области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 13.04.2015  №  09-0379/15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  утверждении административного регламен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сполнения  муниципальной функ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существление муниципального земельного контрол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за использованием земель на территори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56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тверждении Положения о бюджетном процессе районного бюджета Любимского муниципального района</w:t>
            </w: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Решение  Собрания представителей Любимского муниципального района </w:t>
            </w: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от 22.12.20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57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я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№ 41 от 13.11.2013 г. «О создан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муниципального дорожн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фонда Любимского муниципальн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йона Ярославской области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58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утверждении внесения изменений в Соглашения о передаче полномочий по решению вопросов местного значения с  городским поселением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Любим Ярославской области, Воскресенским, Ермаковским,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сецким</w:t>
            </w:r>
            <w:proofErr w:type="spell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ельскими поселениями Ярославской обла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59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№ 13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22.02.2012г. «Об утверждении Положения об оплате труд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служащих в </w:t>
            </w:r>
            <w:proofErr w:type="spell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2.12.2016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№ 60                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в реш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т  24.07.2014 г.    № 28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«Об утверждении положения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оплате труда лиц, замещающих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br/>
              <w:t>немуниципальные должности и должност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технического персонала в Администрации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Любимского муниципального района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Ярославской области (структурных </w:t>
            </w:r>
            <w:proofErr w:type="gramEnd"/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одразделения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Администрации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района Ярославской области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меющ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статус юридического лица) 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12.2016                № 09-0982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О внесение изменений в Приложение № 1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становления № 09-01617/14 от 19.12.2014г.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«О регулировании тарифов на услуги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ых предприятий Любимского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муниципального района »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б установлении тарифов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для Любимского МУП ЖКХ» 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Администрации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3.12.2016                № 09-0984/16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Об  утверждении порядка принятия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главными администраторами средств бюджета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Любимского муниципального района решений 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наличии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потребности в межбюджетных трансфертах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из бюджета Любимского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района в форме субсидий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субвенций и иных межбюджетных трансфертов,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меющи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целевое назначение,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использованных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в отчетном финансовом году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22" w:rsidRPr="002C2722" w:rsidTr="00F873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Решение  Собрания представителей Любимского муниципального района Ярослав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т 29.12.2016                № 67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Об отмене Решения  от 18.06.2015г.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№ 21 «Об утверждении Положения о порядке проведения конкурса </w:t>
            </w:r>
            <w:proofErr w:type="gramStart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C2722" w:rsidRPr="002C2722" w:rsidRDefault="002C2722" w:rsidP="002C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C2722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ru-RU"/>
              </w:rPr>
              <w:t>замещение должности главы администрации Любимского муниципального района и о порядке назначения на должность главы администрации Любимского муниципального района</w:t>
            </w:r>
          </w:p>
        </w:tc>
      </w:tr>
    </w:tbl>
    <w:p w:rsidR="002C2722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p w:rsidR="002C2722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C2722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p w:rsidR="002C2722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p w:rsidR="002C2722" w:rsidRPr="002C2722" w:rsidRDefault="002C2722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p w:rsidR="0090490D" w:rsidRPr="002C2722" w:rsidRDefault="0090490D" w:rsidP="002C27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</w:p>
    <w:p w:rsidR="00D97D92" w:rsidRPr="002C2722" w:rsidRDefault="00D97D92" w:rsidP="002C272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97D92" w:rsidRPr="002C2722" w:rsidSect="009063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61E"/>
    <w:multiLevelType w:val="hybridMultilevel"/>
    <w:tmpl w:val="C7BC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6"/>
    <w:rsid w:val="00013E53"/>
    <w:rsid w:val="00023439"/>
    <w:rsid w:val="00025665"/>
    <w:rsid w:val="00033096"/>
    <w:rsid w:val="00037D13"/>
    <w:rsid w:val="0006281F"/>
    <w:rsid w:val="000754FD"/>
    <w:rsid w:val="000B0464"/>
    <w:rsid w:val="000D07CF"/>
    <w:rsid w:val="000D5EDA"/>
    <w:rsid w:val="000E1F73"/>
    <w:rsid w:val="00113AC9"/>
    <w:rsid w:val="001329D7"/>
    <w:rsid w:val="001743B3"/>
    <w:rsid w:val="001862D2"/>
    <w:rsid w:val="00190851"/>
    <w:rsid w:val="00195CEA"/>
    <w:rsid w:val="0019675A"/>
    <w:rsid w:val="001A3AB3"/>
    <w:rsid w:val="001D4E7E"/>
    <w:rsid w:val="00210FF5"/>
    <w:rsid w:val="00215555"/>
    <w:rsid w:val="00237EE4"/>
    <w:rsid w:val="00286698"/>
    <w:rsid w:val="002A55DA"/>
    <w:rsid w:val="002B6EFF"/>
    <w:rsid w:val="002C2722"/>
    <w:rsid w:val="002D7AD2"/>
    <w:rsid w:val="00300E5F"/>
    <w:rsid w:val="00341052"/>
    <w:rsid w:val="00350F14"/>
    <w:rsid w:val="0036654E"/>
    <w:rsid w:val="003821D5"/>
    <w:rsid w:val="0038469B"/>
    <w:rsid w:val="00391D50"/>
    <w:rsid w:val="003A38A1"/>
    <w:rsid w:val="003D5BA5"/>
    <w:rsid w:val="003F2B29"/>
    <w:rsid w:val="004036FB"/>
    <w:rsid w:val="00412075"/>
    <w:rsid w:val="0044337E"/>
    <w:rsid w:val="004560E4"/>
    <w:rsid w:val="00464B15"/>
    <w:rsid w:val="00466682"/>
    <w:rsid w:val="004935E9"/>
    <w:rsid w:val="004A35CB"/>
    <w:rsid w:val="004E0B6B"/>
    <w:rsid w:val="004F1D1F"/>
    <w:rsid w:val="00516329"/>
    <w:rsid w:val="00517E6B"/>
    <w:rsid w:val="005449EC"/>
    <w:rsid w:val="00545A0A"/>
    <w:rsid w:val="00547A17"/>
    <w:rsid w:val="00547C3A"/>
    <w:rsid w:val="005B5DAF"/>
    <w:rsid w:val="005C44C0"/>
    <w:rsid w:val="005E4D72"/>
    <w:rsid w:val="006122BC"/>
    <w:rsid w:val="006257A1"/>
    <w:rsid w:val="006574C1"/>
    <w:rsid w:val="006747C8"/>
    <w:rsid w:val="00684AB7"/>
    <w:rsid w:val="006C6D40"/>
    <w:rsid w:val="006D7CF5"/>
    <w:rsid w:val="006F09E0"/>
    <w:rsid w:val="006F211C"/>
    <w:rsid w:val="007726CA"/>
    <w:rsid w:val="00773D5C"/>
    <w:rsid w:val="0078175D"/>
    <w:rsid w:val="007C6D99"/>
    <w:rsid w:val="007E0534"/>
    <w:rsid w:val="007E4C04"/>
    <w:rsid w:val="007F40D5"/>
    <w:rsid w:val="0081251F"/>
    <w:rsid w:val="00812B62"/>
    <w:rsid w:val="00830CDE"/>
    <w:rsid w:val="00873764"/>
    <w:rsid w:val="008B1AF9"/>
    <w:rsid w:val="008C78AC"/>
    <w:rsid w:val="008D2018"/>
    <w:rsid w:val="008D7882"/>
    <w:rsid w:val="008E4A3A"/>
    <w:rsid w:val="00901D98"/>
    <w:rsid w:val="0090490D"/>
    <w:rsid w:val="00906336"/>
    <w:rsid w:val="00962F53"/>
    <w:rsid w:val="00964B5A"/>
    <w:rsid w:val="009739E8"/>
    <w:rsid w:val="0097720D"/>
    <w:rsid w:val="00985ABC"/>
    <w:rsid w:val="00992F12"/>
    <w:rsid w:val="00994A4A"/>
    <w:rsid w:val="009B02D2"/>
    <w:rsid w:val="009D6340"/>
    <w:rsid w:val="009F0832"/>
    <w:rsid w:val="009F41CE"/>
    <w:rsid w:val="00A14193"/>
    <w:rsid w:val="00A17768"/>
    <w:rsid w:val="00A62560"/>
    <w:rsid w:val="00A70B6C"/>
    <w:rsid w:val="00A75914"/>
    <w:rsid w:val="00A842A9"/>
    <w:rsid w:val="00AB5223"/>
    <w:rsid w:val="00AB7FE2"/>
    <w:rsid w:val="00AC0F58"/>
    <w:rsid w:val="00AC5A1F"/>
    <w:rsid w:val="00AD5B78"/>
    <w:rsid w:val="00AD76AA"/>
    <w:rsid w:val="00AF42A4"/>
    <w:rsid w:val="00AF55A0"/>
    <w:rsid w:val="00B40772"/>
    <w:rsid w:val="00B5393C"/>
    <w:rsid w:val="00B76219"/>
    <w:rsid w:val="00BB120B"/>
    <w:rsid w:val="00BC1345"/>
    <w:rsid w:val="00BE06E3"/>
    <w:rsid w:val="00BE2199"/>
    <w:rsid w:val="00BE70BA"/>
    <w:rsid w:val="00BF69A9"/>
    <w:rsid w:val="00BF7B06"/>
    <w:rsid w:val="00C454EF"/>
    <w:rsid w:val="00C50D55"/>
    <w:rsid w:val="00C60ECF"/>
    <w:rsid w:val="00C63597"/>
    <w:rsid w:val="00C76503"/>
    <w:rsid w:val="00C77740"/>
    <w:rsid w:val="00CE00A3"/>
    <w:rsid w:val="00D1500F"/>
    <w:rsid w:val="00D652D9"/>
    <w:rsid w:val="00D859E3"/>
    <w:rsid w:val="00D97D92"/>
    <w:rsid w:val="00DB6F36"/>
    <w:rsid w:val="00DC72E8"/>
    <w:rsid w:val="00DD5596"/>
    <w:rsid w:val="00DE767D"/>
    <w:rsid w:val="00E2528A"/>
    <w:rsid w:val="00E659A8"/>
    <w:rsid w:val="00E75F17"/>
    <w:rsid w:val="00E80109"/>
    <w:rsid w:val="00E85CF7"/>
    <w:rsid w:val="00E86409"/>
    <w:rsid w:val="00E96DF6"/>
    <w:rsid w:val="00ED2DEB"/>
    <w:rsid w:val="00EE4DC9"/>
    <w:rsid w:val="00EF4DFF"/>
    <w:rsid w:val="00F06E03"/>
    <w:rsid w:val="00F2060F"/>
    <w:rsid w:val="00F307A1"/>
    <w:rsid w:val="00F31B14"/>
    <w:rsid w:val="00F32EA9"/>
    <w:rsid w:val="00F45CA6"/>
    <w:rsid w:val="00F87399"/>
    <w:rsid w:val="00F901D6"/>
    <w:rsid w:val="00FA37DE"/>
    <w:rsid w:val="00FD0A5C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7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722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7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272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2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rsid w:val="002C272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2C27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2C2722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"/>
    <w:unhideWhenUsed/>
    <w:rsid w:val="002C27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C272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7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722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7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272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2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rsid w:val="002C272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2C27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2C2722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"/>
    <w:unhideWhenUsed/>
    <w:rsid w:val="002C27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C27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B280-32E7-4C5F-8BEA-5DE393A7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2</Pages>
  <Words>20285</Words>
  <Characters>11562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</dc:creator>
  <cp:lastModifiedBy>Наталья</cp:lastModifiedBy>
  <cp:revision>8</cp:revision>
  <cp:lastPrinted>2019-12-17T10:06:00Z</cp:lastPrinted>
  <dcterms:created xsi:type="dcterms:W3CDTF">2020-01-22T09:57:00Z</dcterms:created>
  <dcterms:modified xsi:type="dcterms:W3CDTF">2020-01-22T13:54:00Z</dcterms:modified>
</cp:coreProperties>
</file>